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01505" w14:textId="77777777" w:rsidR="0016687E" w:rsidRDefault="0016687E" w:rsidP="004E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</w:p>
    <w:p w14:paraId="766F800A" w14:textId="77777777"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B15B795" w14:textId="77777777" w:rsidR="00C03FF1" w:rsidRPr="00D37A73" w:rsidRDefault="00C03FF1" w:rsidP="00C03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14:paraId="65A9F9BD" w14:textId="77777777"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F19A810" w14:textId="77777777"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5E7F39DD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СКИЙ</w:t>
      </w:r>
    </w:p>
    <w:p w14:paraId="62238FCA" w14:textId="485862A6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E0FE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АБОРОВКА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2AA0673F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6663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</w:t>
      </w:r>
      <w:r w:rsidR="00BD6AC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3F3B68EE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2E0FEF">
        <w:rPr>
          <w:rFonts w:ascii="Times New Roman" w:hAnsi="Times New Roman" w:cs="Times New Roman"/>
          <w:b/>
          <w:bCs/>
          <w:sz w:val="28"/>
          <w:szCs w:val="28"/>
        </w:rPr>
        <w:t>Заборовк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6D356B82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2E0FEF">
        <w:rPr>
          <w:rFonts w:ascii="Times New Roman" w:hAnsi="Times New Roman" w:cs="Times New Roman"/>
          <w:color w:val="000000"/>
          <w:sz w:val="28"/>
          <w:szCs w:val="28"/>
        </w:rPr>
        <w:t>Заборовк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2E0FEF">
        <w:rPr>
          <w:rFonts w:ascii="Times New Roman" w:hAnsi="Times New Roman" w:cs="Times New Roman"/>
          <w:bCs/>
          <w:color w:val="000000"/>
          <w:sz w:val="28"/>
          <w:szCs w:val="28"/>
        </w:rPr>
        <w:t>Заборовка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066636">
        <w:rPr>
          <w:rFonts w:ascii="Times New Roman" w:hAnsi="Times New Roman" w:cs="Times New Roman"/>
          <w:color w:val="000000"/>
          <w:sz w:val="28"/>
          <w:szCs w:val="28"/>
        </w:rPr>
        <w:t>05.07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666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2E0FEF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D6AC8" w:rsidRPr="00BD6AC8">
        <w:rPr>
          <w:rFonts w:ascii="Times New Roman" w:hAnsi="Times New Roman" w:cs="Times New Roman"/>
          <w:color w:val="000000"/>
          <w:sz w:val="28"/>
          <w:szCs w:val="28"/>
        </w:rPr>
        <w:t>в соответствие с Законом Самарской области от 11.02.2022 № 15-ГД «О внесении изменений в Закон Самарской области «Об административных правонарушениях на территории Самарской области»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, </w:t>
      </w:r>
      <w:r w:rsidR="00BD6AC8" w:rsidRPr="00BD6AC8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Заборовка муниципального района Сызранский Самарской области</w:t>
      </w:r>
      <w:r w:rsidR="00BD6AC8">
        <w:rPr>
          <w:rFonts w:ascii="Times New Roman" w:hAnsi="Times New Roman" w:cs="Times New Roman"/>
          <w:sz w:val="28"/>
          <w:szCs w:val="28"/>
        </w:rPr>
        <w:t>,</w:t>
      </w:r>
      <w:r w:rsidR="00BD6AC8" w:rsidRPr="00BD6AC8">
        <w:rPr>
          <w:rFonts w:ascii="Times New Roman" w:hAnsi="Times New Roman" w:cs="Times New Roman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E0FEF">
        <w:rPr>
          <w:rFonts w:ascii="Times New Roman" w:hAnsi="Times New Roman" w:cs="Times New Roman"/>
          <w:sz w:val="28"/>
          <w:szCs w:val="28"/>
        </w:rPr>
        <w:t>Заборовка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182E39FA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E0FEF">
        <w:rPr>
          <w:rFonts w:ascii="Times New Roman" w:hAnsi="Times New Roman" w:cs="Times New Roman"/>
          <w:sz w:val="28"/>
          <w:szCs w:val="28"/>
        </w:rPr>
        <w:t>Заборовк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E0FEF">
        <w:rPr>
          <w:rFonts w:ascii="Times New Roman" w:hAnsi="Times New Roman" w:cs="Times New Roman"/>
          <w:sz w:val="28"/>
          <w:szCs w:val="28"/>
        </w:rPr>
        <w:t>Заборовк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066636">
        <w:rPr>
          <w:rFonts w:ascii="Times New Roman" w:hAnsi="Times New Roman" w:cs="Times New Roman"/>
          <w:sz w:val="28"/>
          <w:szCs w:val="28"/>
        </w:rPr>
        <w:t>05.07.</w:t>
      </w:r>
      <w:r w:rsidRPr="00E659F4">
        <w:rPr>
          <w:rFonts w:ascii="Times New Roman" w:hAnsi="Times New Roman" w:cs="Times New Roman"/>
          <w:sz w:val="28"/>
          <w:szCs w:val="28"/>
        </w:rPr>
        <w:t xml:space="preserve">2019 № </w:t>
      </w:r>
      <w:r w:rsidR="002E0FEF">
        <w:rPr>
          <w:rFonts w:ascii="Times New Roman" w:hAnsi="Times New Roman" w:cs="Times New Roman"/>
          <w:sz w:val="28"/>
          <w:szCs w:val="28"/>
        </w:rPr>
        <w:t>12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0FA544C6" w14:textId="77777777" w:rsidR="00BD6AC8" w:rsidRPr="00E80DF6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пункт 4.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 дополнить 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24C1A86" w14:textId="77777777" w:rsidR="00BD6AC8" w:rsidRDefault="00BD6AC8" w:rsidP="00BD6AC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«-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ничтож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или поврежд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, надпи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, содержа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, необходимую для эксплуатации инженерных соору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CA2622B" w14:textId="77777777" w:rsidR="00BD6AC8" w:rsidRDefault="00BD6AC8" w:rsidP="00BD6AC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>агрязн</w:t>
      </w:r>
      <w:r>
        <w:rPr>
          <w:rFonts w:ascii="Times New Roman" w:hAnsi="Times New Roman" w:cs="Times New Roman"/>
          <w:color w:val="000000"/>
          <w:sz w:val="28"/>
          <w:szCs w:val="28"/>
        </w:rPr>
        <w:t>ять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 xml:space="preserve">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рытия)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14:paraId="0C9CDD26" w14:textId="77777777" w:rsidR="00BD6AC8" w:rsidRPr="004710EA" w:rsidRDefault="00BD6AC8" w:rsidP="00BD6AC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главу 8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 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ь пунктом 8.20.1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color w:val="000000"/>
          <w:sz w:val="28"/>
          <w:szCs w:val="28"/>
        </w:rPr>
        <w:t>го содержания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8DC9FE4" w14:textId="77777777" w:rsidR="00BD6AC8" w:rsidRDefault="00BD6AC8" w:rsidP="00BD6AC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8.20.1. 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Лицо, осуществляющ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ляные 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работы, обязано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т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свобод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рохо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к зданиям и входам в них, а также свобод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въез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во дворы, обеспеч</w:t>
      </w:r>
      <w:r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ешеходов и безопас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ешеход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>, включая инвалидов и другие маломобильные группы населения, на период осуществления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2EEEAA9" w14:textId="77777777" w:rsidR="00BD6AC8" w:rsidRPr="00D24B1F" w:rsidRDefault="00BD6AC8" w:rsidP="00BD6AC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97814230"/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дополнить Правила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bookmarkEnd w:id="2"/>
    <w:p w14:paraId="62AD208C" w14:textId="77777777" w:rsidR="00BD6AC8" w:rsidRPr="001E077D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B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24B1F">
        <w:rPr>
          <w:rFonts w:ascii="Times New Roman" w:hAnsi="Times New Roman" w:cs="Times New Roman"/>
          <w:b/>
          <w:sz w:val="28"/>
          <w:szCs w:val="28"/>
        </w:rPr>
        <w:t>Глава 1</w:t>
      </w: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D24B1F">
        <w:rPr>
          <w:rFonts w:ascii="Times New Roman" w:hAnsi="Times New Roman" w:cs="Times New Roman"/>
          <w:b/>
          <w:sz w:val="28"/>
          <w:szCs w:val="28"/>
        </w:rPr>
        <w:t>. Выпас и прогон сельскохозяйственных животных</w:t>
      </w:r>
    </w:p>
    <w:p w14:paraId="26C67BD2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2788DC6A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487CA008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70141E5B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4EDD85E3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3. Во всех случаях, предусмотренных пунктами 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1 и 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236646FC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25BDEC25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5. Прогон сельскохозяйственных животных от мест их постоянного нахождения до мест сбора в стада и обратно осуществляется </w:t>
      </w:r>
      <w:bookmarkStart w:id="3" w:name="_Hlk96684435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на поводе </w:t>
      </w:r>
      <w:bookmarkEnd w:id="3"/>
      <w:r w:rsidRPr="00D24B1F">
        <w:rPr>
          <w:rFonts w:ascii="Times New Roman" w:hAnsi="Times New Roman" w:cs="Times New Roman"/>
          <w:bCs/>
          <w:sz w:val="28"/>
          <w:szCs w:val="28"/>
        </w:rPr>
        <w:t>собственниками либо иными лицами, определенными собственниками в установленном законом порядке,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соответствии с временем и маршрутами прогона сельскохозяйственных животных.</w:t>
      </w:r>
    </w:p>
    <w:p w14:paraId="0218FC92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139E1833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</w:r>
      <w:bookmarkStart w:id="4" w:name="_Hlk96673617"/>
      <w:r w:rsidRPr="00D24B1F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поселения</w:t>
      </w:r>
      <w:bookmarkEnd w:id="4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31327FC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00F1B5A8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ремя прогона и выпаса</w:t>
      </w:r>
      <w:r w:rsidRPr="00D24B1F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по территории поселения </w:t>
      </w:r>
      <w:r w:rsidRPr="00D24B1F">
        <w:rPr>
          <w:rFonts w:ascii="Times New Roman" w:hAnsi="Times New Roman" w:cs="Times New Roman"/>
          <w:bCs/>
          <w:sz w:val="28"/>
          <w:szCs w:val="28"/>
        </w:rPr>
        <w:t>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14:paraId="53D2AFF8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54B590F0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.</w:t>
      </w:r>
    </w:p>
    <w:p w14:paraId="5486364E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3BDE367D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56DD1F51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ерегона, выпаса. </w:t>
      </w:r>
    </w:p>
    <w:p w14:paraId="7C075252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8. При осуществлении выпаса сельскохозяйственных животных допускается:</w:t>
      </w:r>
    </w:p>
    <w:p w14:paraId="3FEE0335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) свободный выпас сельскохозяйственных животных на огороженной территории;</w:t>
      </w:r>
    </w:p>
    <w:p w14:paraId="28FDE5FE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lastRenderedPageBreak/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2F6CFDAB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лошадей допускается лишь в их стреноженном состоянии.</w:t>
      </w:r>
    </w:p>
    <w:p w14:paraId="034C4C09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14:paraId="210DB09D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253D4B7C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3B85935D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14:paraId="0E731CEC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71293DCF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56351141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14:paraId="4CE3C98C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14:paraId="59B7DF04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7DF39083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D24B1F">
        <w:rPr>
          <w:rFonts w:ascii="Times New Roman" w:hAnsi="Times New Roman" w:cs="Times New Roman"/>
          <w:bCs/>
          <w:sz w:val="28"/>
          <w:szCs w:val="28"/>
        </w:rPr>
        <w:t>асфальто</w:t>
      </w:r>
      <w:proofErr w:type="spellEnd"/>
      <w:r w:rsidRPr="00D24B1F">
        <w:rPr>
          <w:rFonts w:ascii="Times New Roman" w:hAnsi="Times New Roman" w:cs="Times New Roman"/>
          <w:bCs/>
          <w:sz w:val="28"/>
          <w:szCs w:val="28"/>
        </w:rPr>
        <w:t>- и цементобетонным покрытием при наличии иных путей;</w:t>
      </w:r>
    </w:p>
    <w:p w14:paraId="03FBFFA8" w14:textId="77777777" w:rsidR="00BD6AC8" w:rsidRPr="00D24B1F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и организация для них летних лагерей, ванн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границах прибрежных защитных полос;</w:t>
      </w:r>
    </w:p>
    <w:p w14:paraId="758B927D" w14:textId="77777777" w:rsidR="00BD6AC8" w:rsidRDefault="00BD6AC8" w:rsidP="00BD6AC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67FCA09" w14:textId="77777777" w:rsidR="00BD6AC8" w:rsidRPr="00E9664E" w:rsidRDefault="00BD6AC8" w:rsidP="00BD6AC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дополнить Правила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p w14:paraId="6F768239" w14:textId="77777777" w:rsidR="00BD6AC8" w:rsidRPr="00DA3995" w:rsidRDefault="00BD6AC8" w:rsidP="00BD6AC8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лава 12.3</w:t>
      </w:r>
      <w:r w:rsidRPr="00DA399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аздничное оформление территории поселения</w:t>
      </w:r>
    </w:p>
    <w:p w14:paraId="306EC56F" w14:textId="77777777" w:rsidR="00BD6AC8" w:rsidRPr="008662D4" w:rsidRDefault="00BD6AC8" w:rsidP="00BD6AC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 xml:space="preserve">1. Праздничное оформление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662D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уполномоченного органа </w:t>
      </w:r>
      <w:r w:rsidRPr="008662D4">
        <w:rPr>
          <w:rFonts w:ascii="Times New Roman" w:hAnsi="Times New Roman" w:cs="Times New Roman"/>
          <w:sz w:val="28"/>
          <w:szCs w:val="28"/>
        </w:rPr>
        <w:t>на период провед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естных</w:t>
      </w:r>
      <w:r w:rsidRPr="008662D4">
        <w:rPr>
          <w:rFonts w:ascii="Times New Roman" w:hAnsi="Times New Roman" w:cs="Times New Roman"/>
          <w:sz w:val="28"/>
          <w:szCs w:val="28"/>
        </w:rPr>
        <w:t xml:space="preserve"> праздников, мероприятий, связанных со знаменательными событиями.</w:t>
      </w:r>
    </w:p>
    <w:p w14:paraId="24990F90" w14:textId="77777777" w:rsidR="00BD6AC8" w:rsidRPr="008662D4" w:rsidRDefault="00BD6AC8" w:rsidP="00BD6AC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2D4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</w:t>
      </w:r>
      <w:bookmarkStart w:id="5" w:name="_Hlk11162467"/>
      <w:r w:rsidRPr="008662D4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bookmarkEnd w:id="5"/>
      <w:r w:rsidRPr="008662D4">
        <w:rPr>
          <w:rFonts w:ascii="Times New Roman" w:hAnsi="Times New Roman" w:cs="Times New Roman"/>
          <w:sz w:val="28"/>
          <w:szCs w:val="28"/>
        </w:rPr>
        <w:t xml:space="preserve">осуществляется их </w:t>
      </w:r>
      <w:bookmarkStart w:id="6" w:name="_Hlk11162453"/>
      <w:r>
        <w:rPr>
          <w:rFonts w:ascii="Times New Roman" w:hAnsi="Times New Roman" w:cs="Times New Roman"/>
          <w:sz w:val="28"/>
          <w:szCs w:val="28"/>
        </w:rPr>
        <w:t>собственниками и (или) иными законными владельцами</w:t>
      </w:r>
      <w:r w:rsidRPr="008662D4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Pr="008662D4">
        <w:rPr>
          <w:rFonts w:ascii="Times New Roman" w:hAnsi="Times New Roman" w:cs="Times New Roman"/>
          <w:sz w:val="28"/>
          <w:szCs w:val="28"/>
        </w:rPr>
        <w:t xml:space="preserve">в рамках концепции праздничного оформления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p w14:paraId="1EF6D1CB" w14:textId="77777777" w:rsidR="00BD6AC8" w:rsidRPr="008662D4" w:rsidRDefault="00BD6AC8" w:rsidP="00BD6AC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>2. Работы, связанные с пр</w:t>
      </w:r>
      <w:r>
        <w:rPr>
          <w:rFonts w:ascii="Times New Roman" w:hAnsi="Times New Roman" w:cs="Times New Roman"/>
          <w:sz w:val="28"/>
          <w:szCs w:val="28"/>
        </w:rPr>
        <w:t>аздничным оформлением территории поселения</w:t>
      </w:r>
      <w:r w:rsidRPr="008662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8662D4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662D4">
        <w:rPr>
          <w:rFonts w:ascii="Times New Roman" w:hAnsi="Times New Roman" w:cs="Times New Roman"/>
          <w:sz w:val="28"/>
          <w:szCs w:val="28"/>
        </w:rPr>
        <w:t xml:space="preserve">ся </w:t>
      </w:r>
      <w:r w:rsidRPr="0043050A">
        <w:rPr>
          <w:rFonts w:ascii="Times New Roman" w:hAnsi="Times New Roman" w:cs="Times New Roman"/>
          <w:sz w:val="28"/>
          <w:szCs w:val="28"/>
        </w:rPr>
        <w:t>собственниками и (или) иными законными владельцами</w:t>
      </w:r>
      <w:r w:rsidRPr="008662D4">
        <w:rPr>
          <w:rFonts w:ascii="Times New Roman" w:hAnsi="Times New Roman" w:cs="Times New Roman"/>
          <w:sz w:val="28"/>
          <w:szCs w:val="28"/>
        </w:rPr>
        <w:t xml:space="preserve"> </w:t>
      </w:r>
      <w:r w:rsidRPr="0043050A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r w:rsidRPr="008662D4">
        <w:rPr>
          <w:rFonts w:ascii="Times New Roman" w:hAnsi="Times New Roman" w:cs="Times New Roman"/>
          <w:sz w:val="28"/>
          <w:szCs w:val="28"/>
        </w:rPr>
        <w:t xml:space="preserve">самостоятельно за счет собственных средств </w:t>
      </w:r>
      <w:bookmarkStart w:id="7" w:name="_Hlk11666654"/>
      <w:r w:rsidRPr="008662D4">
        <w:rPr>
          <w:rFonts w:ascii="Times New Roman" w:hAnsi="Times New Roman" w:cs="Times New Roman"/>
          <w:sz w:val="28"/>
          <w:szCs w:val="28"/>
        </w:rPr>
        <w:t>либ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2D4">
        <w:rPr>
          <w:rFonts w:ascii="Times New Roman" w:hAnsi="Times New Roman" w:cs="Times New Roman"/>
          <w:sz w:val="28"/>
          <w:szCs w:val="28"/>
        </w:rPr>
        <w:t xml:space="preserve">муниципальными контрактами, заключенными в пределах средств, предусмотренных на эти цели в бюджете </w:t>
      </w:r>
      <w:r>
        <w:rPr>
          <w:rFonts w:ascii="Times New Roman" w:hAnsi="Times New Roman" w:cs="Times New Roman"/>
          <w:sz w:val="28"/>
          <w:szCs w:val="28"/>
        </w:rPr>
        <w:t xml:space="preserve">поселения, в порядке, предусмотренном </w:t>
      </w:r>
      <w:r w:rsidRPr="00FE13A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13A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E13A3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13A3">
        <w:rPr>
          <w:rFonts w:ascii="Times New Roman" w:hAnsi="Times New Roman" w:cs="Times New Roman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E13A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7DDB2159" w14:textId="77777777" w:rsidR="00BD6AC8" w:rsidRPr="008662D4" w:rsidRDefault="00BD6AC8" w:rsidP="00BD6AC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>3. В праздничное оформление включаются: вывешивание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</w:p>
    <w:p w14:paraId="5A9B53E8" w14:textId="77777777" w:rsidR="00BD6AC8" w:rsidRPr="008662D4" w:rsidRDefault="00BD6AC8" w:rsidP="00BD6AC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 xml:space="preserve">4. Концепция праздничного оформления определяется планом мероприятий и схемой размещения объектов и элементов праздничного оформления, утверждаемыми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p w14:paraId="1C553423" w14:textId="13EEDFCC" w:rsidR="000771B9" w:rsidRDefault="00BD6AC8" w:rsidP="00BD6AC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>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  <w:r w:rsidRPr="00D24B1F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F2F269B" w14:textId="6756C82C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8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E0FEF">
        <w:rPr>
          <w:rFonts w:ascii="Times New Roman" w:hAnsi="Times New Roman" w:cs="Times New Roman"/>
          <w:bCs/>
          <w:color w:val="000000"/>
          <w:sz w:val="28"/>
          <w:szCs w:val="28"/>
        </w:rPr>
        <w:t>Заборовка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9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0" w:name="_Hlk14086219"/>
      <w:bookmarkEnd w:id="8"/>
      <w:bookmarkEnd w:id="9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A15367">
        <w:rPr>
          <w:rFonts w:ascii="Times New Roman" w:hAnsi="Times New Roman" w:cs="Times New Roman"/>
          <w:color w:val="000000"/>
          <w:sz w:val="28"/>
          <w:szCs w:val="28"/>
        </w:rPr>
        <w:t xml:space="preserve"> Заборовки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10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2E0FEF">
        <w:rPr>
          <w:rFonts w:ascii="Times New Roman" w:hAnsi="Times New Roman" w:cs="Times New Roman"/>
          <w:color w:val="000000"/>
          <w:sz w:val="28"/>
          <w:szCs w:val="28"/>
        </w:rPr>
        <w:t>Заборовка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r w:rsidR="003D0108" w:rsidRPr="003D0108">
        <w:rPr>
          <w:rFonts w:ascii="Times New Roman" w:hAnsi="Times New Roman" w:cs="Times New Roman"/>
          <w:color w:val="000000"/>
          <w:sz w:val="28"/>
          <w:szCs w:val="28"/>
        </w:rPr>
        <w:t>http://syzrayo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04994F" w14:textId="77777777" w:rsidR="00BD6AC8" w:rsidRPr="00BD6AC8" w:rsidRDefault="00E659F4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BD6AC8" w:rsidRPr="00BD6AC8">
        <w:rPr>
          <w:rFonts w:ascii="Times New Roman" w:hAnsi="Times New Roman" w:cs="Times New Roman"/>
          <w:sz w:val="28"/>
          <w:szCs w:val="28"/>
        </w:rPr>
        <w:t>Настоящее решение вступает в силу со его дня официального опубликования, за исключением подпункта 1.3 пункта 1 настоящего решения.</w:t>
      </w:r>
    </w:p>
    <w:p w14:paraId="518DD7D7" w14:textId="3F7A1968" w:rsidR="00C96682" w:rsidRDefault="00BD6AC8" w:rsidP="00BD6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AC8">
        <w:rPr>
          <w:rFonts w:ascii="Times New Roman" w:hAnsi="Times New Roman" w:cs="Times New Roman"/>
          <w:sz w:val="28"/>
          <w:szCs w:val="28"/>
        </w:rPr>
        <w:t>Подпункт 1.3 пункта 1 настоящего решения вступает в силу с 01.05.2022.</w:t>
      </w:r>
    </w:p>
    <w:p w14:paraId="730D49EF" w14:textId="6DF6F8E1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6C23A4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6C23A4" w:rsidRPr="006C23A4">
        <w:rPr>
          <w:rFonts w:ascii="Times New Roman" w:hAnsi="Times New Roman" w:cs="Times New Roman"/>
          <w:sz w:val="28"/>
          <w:szCs w:val="28"/>
        </w:rPr>
        <w:t>сельского поселения Заборовка муниципального района Сызран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87C68" w14:textId="77777777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5BE96E6E" w14:textId="77777777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14:paraId="253E6B32" w14:textId="77777777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14:paraId="66A332F4" w14:textId="77B46679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И.А. Дорофеева</w:t>
      </w:r>
    </w:p>
    <w:bookmarkEnd w:id="11"/>
    <w:p w14:paraId="1DE6BA05" w14:textId="77777777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B2390" w14:textId="77777777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0A102BAD" w14:textId="77777777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14:paraId="29682F97" w14:textId="77777777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14:paraId="1CF67FFC" w14:textId="11EF2F75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.В. Беленовская</w:t>
      </w:r>
    </w:p>
    <w:p w14:paraId="3798AF01" w14:textId="77777777" w:rsidR="00AE7645" w:rsidRDefault="00AE7645" w:rsidP="00AE7645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49139270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F06C6F7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ABBA5" w14:textId="77777777" w:rsidR="00F93DB6" w:rsidRDefault="00F93DB6" w:rsidP="00F271B1">
      <w:pPr>
        <w:spacing w:after="0" w:line="240" w:lineRule="auto"/>
      </w:pPr>
      <w:r>
        <w:separator/>
      </w:r>
    </w:p>
  </w:endnote>
  <w:endnote w:type="continuationSeparator" w:id="0">
    <w:p w14:paraId="7E7E3B54" w14:textId="77777777" w:rsidR="00F93DB6" w:rsidRDefault="00F93DB6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7ACED" w14:textId="77777777" w:rsidR="00F93DB6" w:rsidRDefault="00F93DB6" w:rsidP="00F271B1">
      <w:pPr>
        <w:spacing w:after="0" w:line="240" w:lineRule="auto"/>
      </w:pPr>
      <w:r>
        <w:separator/>
      </w:r>
    </w:p>
  </w:footnote>
  <w:footnote w:type="continuationSeparator" w:id="0">
    <w:p w14:paraId="1E18891D" w14:textId="77777777" w:rsidR="00F93DB6" w:rsidRDefault="00F93DB6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380F">
      <w:rPr>
        <w:rStyle w:val="ab"/>
        <w:noProof/>
      </w:rPr>
      <w:t>3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636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0F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34A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0FEF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17C1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38CC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23A4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57D09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06D4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975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8F7B3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27B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67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E7645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D6AC8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880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3DB6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5A65"/>
    <w:rsid w:val="00FD6F96"/>
    <w:rsid w:val="00FD70D1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A646A-8E2F-4CF4-BFEC-DD89BED8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VUS</cp:lastModifiedBy>
  <cp:revision>13</cp:revision>
  <cp:lastPrinted>2019-04-29T06:41:00Z</cp:lastPrinted>
  <dcterms:created xsi:type="dcterms:W3CDTF">2020-06-08T09:56:00Z</dcterms:created>
  <dcterms:modified xsi:type="dcterms:W3CDTF">2022-03-17T07:34:00Z</dcterms:modified>
</cp:coreProperties>
</file>